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E8" w:rsidRDefault="001B27E8" w:rsidP="001B27E8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1B27E8" w:rsidRDefault="001B27E8" w:rsidP="001B27E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1B27E8" w:rsidRDefault="001B27E8" w:rsidP="001B27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7E8" w:rsidRDefault="001B27E8" w:rsidP="001B27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AF49B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proofErr w:type="spellStart"/>
      <w:r w:rsidR="00AF49B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0D2B0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r w:rsidR="000D2B09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15г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D2B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D2B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5 г. от </w:t>
      </w:r>
      <w:r w:rsidR="000D2B0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D2B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 часа , се проведе заседание на ОИК- Опака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от председателя на ОИК г-ж</w:t>
      </w:r>
      <w:r w:rsidR="000E3472">
        <w:rPr>
          <w:rFonts w:ascii="Times New Roman" w:hAnsi="Times New Roman" w:cs="Times New Roman"/>
          <w:sz w:val="24"/>
          <w:szCs w:val="24"/>
        </w:rPr>
        <w:t xml:space="preserve">а Десислава Петрова Христова в </w:t>
      </w:r>
      <w:r w:rsidR="000D2B0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D2B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347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е на ОИК- съгласно присъствен лист, налице е кворум и комисията може да заседава и взема решения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предложи  заседанието да се проведе при следния  </w:t>
      </w:r>
    </w:p>
    <w:p w:rsidR="001B27E8" w:rsidRP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1B27E8" w:rsidRDefault="002636A4" w:rsidP="001B27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на ОИК Опака за предоставяне на протоколи и изборни книжа в ЦИК.</w:t>
      </w:r>
    </w:p>
    <w:p w:rsidR="009F6072" w:rsidRDefault="009F6072" w:rsidP="001B27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не до 2 ри тур кандидатите за кмет на кметство Голямо Градище.</w:t>
      </w:r>
    </w:p>
    <w:p w:rsidR="009F6072" w:rsidRDefault="009F6072" w:rsidP="001B27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не до 2 ри тур кандидатите за кмет на кметство Горско Абланово.</w:t>
      </w:r>
    </w:p>
    <w:p w:rsidR="002636A4" w:rsidRDefault="000D2B09" w:rsidP="000D2B09">
      <w:pPr>
        <w:pStyle w:val="Default"/>
        <w:numPr>
          <w:ilvl w:val="0"/>
          <w:numId w:val="1"/>
        </w:numPr>
      </w:pPr>
      <w:r w:rsidRPr="007A75BC">
        <w:t>Проект за решения относно одобряване</w:t>
      </w:r>
      <w:r>
        <w:t xml:space="preserve"> на графичният файл с образец на бюлетината за 2 ри тур </w:t>
      </w:r>
      <w:r w:rsidRPr="007A75BC">
        <w:t xml:space="preserve"> </w:t>
      </w:r>
      <w:r>
        <w:t>за кмет на кметство Голямо Градище .</w:t>
      </w:r>
    </w:p>
    <w:p w:rsidR="000D2B09" w:rsidRDefault="000D2B09" w:rsidP="000D2B09">
      <w:pPr>
        <w:pStyle w:val="Default"/>
        <w:numPr>
          <w:ilvl w:val="0"/>
          <w:numId w:val="1"/>
        </w:numPr>
      </w:pPr>
      <w:r w:rsidRPr="007A75BC">
        <w:t>Проект за решения относно одобряване</w:t>
      </w:r>
      <w:r>
        <w:t xml:space="preserve"> на графичният  файл с образец на бюлетината за 2 ри тур </w:t>
      </w:r>
      <w:r w:rsidRPr="007A75BC">
        <w:t xml:space="preserve"> </w:t>
      </w:r>
      <w:r>
        <w:t>за кмет на кметство Горско Абланово 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иране на Кмет на Община Опака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иране на Кмет на кметство Крепча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иране на Кмет на кметство Люблен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иране на Кмет на кметство Гърчиново.</w:t>
      </w:r>
    </w:p>
    <w:p w:rsidR="000D2B09" w:rsidRDefault="000D2B09" w:rsidP="000D2B09">
      <w:pPr>
        <w:pStyle w:val="Default"/>
        <w:numPr>
          <w:ilvl w:val="0"/>
          <w:numId w:val="1"/>
        </w:numPr>
      </w:pPr>
      <w:r>
        <w:t>Проект за Решение на ОИК за избиране на общински съветници.</w:t>
      </w:r>
    </w:p>
    <w:p w:rsidR="00C35FFF" w:rsidRPr="00C35FFF" w:rsidRDefault="00C35FFF" w:rsidP="00C35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FFF">
        <w:rPr>
          <w:rFonts w:ascii="Times New Roman" w:hAnsi="Times New Roman" w:cs="Times New Roman"/>
          <w:sz w:val="24"/>
          <w:szCs w:val="24"/>
        </w:rPr>
        <w:t xml:space="preserve">Определяне на членове на ОИК </w:t>
      </w:r>
      <w:proofErr w:type="spellStart"/>
      <w:r w:rsidRPr="00C35FFF">
        <w:rPr>
          <w:rFonts w:ascii="Times New Roman" w:hAnsi="Times New Roman" w:cs="Times New Roman"/>
          <w:sz w:val="24"/>
          <w:szCs w:val="24"/>
          <w:lang w:val="en-US"/>
        </w:rPr>
        <w:t>Oпака</w:t>
      </w:r>
      <w:proofErr w:type="spellEnd"/>
      <w:r w:rsidRPr="00C35FFF">
        <w:rPr>
          <w:rFonts w:ascii="Times New Roman" w:hAnsi="Times New Roman" w:cs="Times New Roman"/>
          <w:sz w:val="24"/>
          <w:szCs w:val="24"/>
        </w:rPr>
        <w:t>, които да примат и съпровождат бюлетините  до община Опака за 2- ри тур.</w:t>
      </w:r>
    </w:p>
    <w:p w:rsidR="000D2B09" w:rsidRDefault="000D2B09" w:rsidP="000D2B09">
      <w:pPr>
        <w:pStyle w:val="Default"/>
        <w:ind w:left="720"/>
      </w:pPr>
    </w:p>
    <w:p w:rsidR="001B27E8" w:rsidRPr="00BD2DF9" w:rsidRDefault="001B27E8" w:rsidP="001B27E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E8" w:rsidRPr="00FD3991" w:rsidRDefault="001B27E8" w:rsidP="001B27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991">
        <w:rPr>
          <w:rFonts w:ascii="Times New Roman" w:hAnsi="Times New Roman" w:cs="Times New Roman"/>
          <w:sz w:val="24"/>
          <w:szCs w:val="24"/>
        </w:rPr>
        <w:t>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1B27E8" w:rsidRDefault="001B27E8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43195C" w:rsidRDefault="0043195C" w:rsidP="001B2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Pr="00212D33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Tr="009F607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8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27E8" w:rsidRDefault="001B27E8" w:rsidP="001B27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 11 гласа “ЗА”.</w:t>
      </w:r>
    </w:p>
    <w:p w:rsidR="001B27E8" w:rsidRDefault="001B27E8" w:rsidP="001B27E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 от дневния ред докладва Десислава Петрова Христова – Председател  на ОИК Опака.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редаване на ЦИК на протоколите на ОИК Опака и изборни книжа следва ОИК Опака да определи 3-членна комисия която да предостави протоколите от проведените избори за общински съветници и кметове и национален референдум на 25.10.2015г. Предлагам  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осица Иванова  Станева – Зам.  председател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Феим Юсменов Феимов - Секретар 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иляна Жекова Кънева– член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 предадат </w:t>
      </w: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 книжа и материали на ЦИК за изборите на 25 октомври 2015г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27E8" w:rsidRPr="00C90BE4" w:rsidTr="009F6072"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B27E8" w:rsidRPr="007A75BC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B27E8" w:rsidRPr="007A75BC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27E8" w:rsidRPr="00C90BE4" w:rsidTr="009F6072">
        <w:tc>
          <w:tcPr>
            <w:tcW w:w="4606" w:type="dxa"/>
          </w:tcPr>
          <w:p w:rsidR="001B27E8" w:rsidRPr="003F4A34" w:rsidRDefault="001B27E8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B27E8" w:rsidRPr="00C90BE4" w:rsidRDefault="001B27E8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Default="001B27E8" w:rsidP="001B2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снование чл. 87, ал. 1, т. 1 във връзка с т. 32 от Изборния кодекс Общинскат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ака 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92F92" w:rsidRPr="00AC725E" w:rsidRDefault="00192F92" w:rsidP="00192F92">
      <w:pPr>
        <w:shd w:val="clear" w:color="auto" w:fill="FFFFFF"/>
        <w:spacing w:after="94" w:line="18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         </w:t>
      </w: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пределя: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осица Иванова  Станева – Зам.  председател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Феим Юсменов Феимов - Секретар 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иляна Жекова Кънева– член</w:t>
      </w:r>
    </w:p>
    <w:p w:rsidR="00192F92" w:rsidRPr="00AC725E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а предадат </w:t>
      </w: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 книжа и материали на ЦИК за изборите на 25 октомври 2015г.</w:t>
      </w:r>
    </w:p>
    <w:p w:rsidR="00192F92" w:rsidRDefault="00192F9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9F6072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Десислава Христова.</w:t>
      </w:r>
    </w:p>
    <w:p w:rsidR="009F6072" w:rsidRPr="00DC0A8B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0A8B">
        <w:rPr>
          <w:rFonts w:ascii="Times New Roman" w:hAnsi="Times New Roman" w:cs="Times New Roman"/>
          <w:sz w:val="24"/>
          <w:szCs w:val="24"/>
        </w:rPr>
        <w:t>база предоставени протоколи на СИК предлагам следното решение :</w:t>
      </w:r>
    </w:p>
    <w:p w:rsidR="00A82291" w:rsidRPr="00A82291" w:rsidRDefault="00A82291" w:rsidP="00A82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Днес, 26.10.2015г. г., в  5.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82291" w:rsidRPr="00A82291" w:rsidRDefault="00A82291" w:rsidP="00A8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91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82291" w:rsidRPr="00A82291" w:rsidRDefault="00A82291" w:rsidP="00A822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1. Мехмед Мурад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>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издигнат от ИК Мехмед Мурад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>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2.Хюсеин Сюлейман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Сюлейман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издигнат от Движение за права и свободи-ДПС </w:t>
      </w:r>
    </w:p>
    <w:p w:rsidR="00A82291" w:rsidRPr="00A82291" w:rsidRDefault="00A82291" w:rsidP="00A82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291" w:rsidRPr="00A82291" w:rsidRDefault="00A82291" w:rsidP="00A82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:rsidR="00A82291" w:rsidRPr="00A82291" w:rsidRDefault="00A82291" w:rsidP="00A82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Няма възражения от членове на комисията.</w:t>
      </w:r>
    </w:p>
    <w:p w:rsidR="009F6072" w:rsidRDefault="009F607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2291" w:rsidRDefault="00A82291" w:rsidP="00A82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82291" w:rsidRPr="00C90BE4" w:rsidTr="00A82291"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82291" w:rsidRPr="007A75BC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82291" w:rsidRPr="007A75BC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82291" w:rsidRPr="00C90BE4" w:rsidTr="00A82291">
        <w:tc>
          <w:tcPr>
            <w:tcW w:w="4606" w:type="dxa"/>
          </w:tcPr>
          <w:p w:rsidR="00A82291" w:rsidRPr="003F4A34" w:rsidRDefault="00A82291" w:rsidP="00A822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82291" w:rsidRPr="00C90BE4" w:rsidRDefault="00A82291" w:rsidP="00A822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82291" w:rsidRDefault="00A82291" w:rsidP="00A82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291" w:rsidRDefault="00A82291" w:rsidP="00A82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A82291" w:rsidRPr="00A82291" w:rsidRDefault="00A82291" w:rsidP="00A82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Днес, 26.10.2015г. г., в  5.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82291" w:rsidRPr="00A82291" w:rsidRDefault="00A82291" w:rsidP="00A8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91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82291" w:rsidRPr="00A82291" w:rsidRDefault="00A82291" w:rsidP="00A822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1. Мехмед Мурад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>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издигнат от ИК Мехмед Мурад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>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2.Хюсеин Сюлейманов </w:t>
      </w:r>
      <w:proofErr w:type="spellStart"/>
      <w:r w:rsidRPr="00A82291">
        <w:rPr>
          <w:rFonts w:ascii="Times New Roman" w:hAnsi="Times New Roman" w:cs="Times New Roman"/>
          <w:sz w:val="24"/>
          <w:szCs w:val="24"/>
        </w:rPr>
        <w:t>Сюлейманов</w:t>
      </w:r>
      <w:proofErr w:type="spellEnd"/>
      <w:r w:rsidRPr="00A8229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82291" w:rsidRPr="00A82291" w:rsidRDefault="00A82291" w:rsidP="00A82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291">
        <w:rPr>
          <w:rFonts w:ascii="Times New Roman" w:hAnsi="Times New Roman" w:cs="Times New Roman"/>
          <w:sz w:val="24"/>
          <w:szCs w:val="24"/>
        </w:rPr>
        <w:t xml:space="preserve">издигнат от Движение за права и свободи-ДПС </w:t>
      </w:r>
    </w:p>
    <w:p w:rsidR="009F6072" w:rsidRDefault="009F607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F6072" w:rsidRDefault="00E17058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т. 3.</w:t>
      </w:r>
    </w:p>
    <w:p w:rsidR="00E17058" w:rsidRPr="00DC0A8B" w:rsidRDefault="00E17058" w:rsidP="00E1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0A8B">
        <w:rPr>
          <w:rFonts w:ascii="Times New Roman" w:hAnsi="Times New Roman" w:cs="Times New Roman"/>
          <w:sz w:val="24"/>
          <w:szCs w:val="24"/>
        </w:rPr>
        <w:t>база предоставени протоколи на СИК предлагам следното решение :</w:t>
      </w:r>
    </w:p>
    <w:p w:rsidR="00E17058" w:rsidRPr="00E17058" w:rsidRDefault="00E17058" w:rsidP="00E17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Днес, 26.10.2015г. г., в  5.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17058" w:rsidRPr="00E17058" w:rsidRDefault="00E17058" w:rsidP="00E17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058" w:rsidRPr="00E17058" w:rsidRDefault="00E17058" w:rsidP="00E17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058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17058" w:rsidRPr="00E17058" w:rsidRDefault="00E17058" w:rsidP="00E170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17058" w:rsidRPr="00E17058" w:rsidRDefault="00E17058" w:rsidP="00E1705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E17058" w:rsidRPr="00E17058" w:rsidRDefault="00E17058" w:rsidP="00E1705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17058" w:rsidRPr="00E17058" w:rsidRDefault="00E17058" w:rsidP="00E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1. Стефан Тодоров Витанов,</w:t>
      </w:r>
    </w:p>
    <w:p w:rsidR="00E17058" w:rsidRPr="00E17058" w:rsidRDefault="00E17058" w:rsidP="00E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издигнат от СОЦИАЛДЕМОКРАТИЧЕСКА ПАРТИЯ /СДП/,</w:t>
      </w:r>
    </w:p>
    <w:p w:rsidR="00E17058" w:rsidRPr="00E17058" w:rsidRDefault="00E17058" w:rsidP="00E17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7058" w:rsidRPr="00E17058" w:rsidRDefault="00E17058" w:rsidP="00E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 xml:space="preserve">2.Сашко Петров </w:t>
      </w:r>
      <w:proofErr w:type="spellStart"/>
      <w:r w:rsidRPr="00E17058">
        <w:rPr>
          <w:rFonts w:ascii="Times New Roman" w:hAnsi="Times New Roman" w:cs="Times New Roman"/>
          <w:sz w:val="24"/>
          <w:szCs w:val="24"/>
        </w:rPr>
        <w:t>Събков</w:t>
      </w:r>
      <w:proofErr w:type="spellEnd"/>
      <w:r w:rsidRPr="00E1705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7058" w:rsidRPr="00E17058" w:rsidRDefault="00E17058" w:rsidP="00E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 xml:space="preserve">издигнат от БЪЛГАРСКА СОЦИАЛИСТИЧЕСКА ПАРТИЯ </w:t>
      </w:r>
    </w:p>
    <w:p w:rsidR="009F6072" w:rsidRDefault="009F607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7058" w:rsidRDefault="00E17058" w:rsidP="00E17058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7058" w:rsidRDefault="00E17058" w:rsidP="00E17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17058" w:rsidRPr="00C90BE4" w:rsidTr="0004247E"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E17058" w:rsidRPr="007A75BC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E17058" w:rsidRPr="007A75BC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17058" w:rsidRPr="00C90BE4" w:rsidTr="0004247E">
        <w:tc>
          <w:tcPr>
            <w:tcW w:w="4606" w:type="dxa"/>
          </w:tcPr>
          <w:p w:rsidR="00E17058" w:rsidRPr="003F4A34" w:rsidRDefault="00E17058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E17058" w:rsidRPr="00C90BE4" w:rsidRDefault="00E17058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E17058" w:rsidRDefault="00E17058" w:rsidP="00E1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058" w:rsidRDefault="00E17058" w:rsidP="00E1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43195C" w:rsidRPr="00E17058" w:rsidRDefault="0043195C" w:rsidP="004319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Днес, 26.10.2015г. г., в  5.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3195C" w:rsidRPr="00E17058" w:rsidRDefault="0043195C" w:rsidP="00431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95C" w:rsidRPr="00E17058" w:rsidRDefault="0043195C" w:rsidP="00431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058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43195C" w:rsidRPr="00E17058" w:rsidRDefault="0043195C" w:rsidP="004319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3195C" w:rsidRPr="00E17058" w:rsidRDefault="0043195C" w:rsidP="004319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43195C" w:rsidRPr="00E17058" w:rsidRDefault="0043195C" w:rsidP="004319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3195C" w:rsidRPr="00E17058" w:rsidRDefault="0043195C" w:rsidP="004319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1. Стефан Тодоров Витанов,</w:t>
      </w:r>
    </w:p>
    <w:p w:rsidR="0043195C" w:rsidRPr="00E17058" w:rsidRDefault="0043195C" w:rsidP="004319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>издигнат от СОЦИАЛДЕМОКРАТИЧЕСКА ПАРТИЯ /СДП/,</w:t>
      </w:r>
    </w:p>
    <w:p w:rsidR="0043195C" w:rsidRPr="00E17058" w:rsidRDefault="0043195C" w:rsidP="004319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95C" w:rsidRPr="00E17058" w:rsidRDefault="0043195C" w:rsidP="004319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58">
        <w:rPr>
          <w:rFonts w:ascii="Times New Roman" w:hAnsi="Times New Roman" w:cs="Times New Roman"/>
          <w:sz w:val="24"/>
          <w:szCs w:val="24"/>
        </w:rPr>
        <w:t xml:space="preserve">2.Сашко Петров </w:t>
      </w:r>
      <w:proofErr w:type="spellStart"/>
      <w:r w:rsidRPr="00E17058">
        <w:rPr>
          <w:rFonts w:ascii="Times New Roman" w:hAnsi="Times New Roman" w:cs="Times New Roman"/>
          <w:sz w:val="24"/>
          <w:szCs w:val="24"/>
        </w:rPr>
        <w:t>Събков</w:t>
      </w:r>
      <w:proofErr w:type="spellEnd"/>
      <w:r w:rsidRPr="00E1705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3195C" w:rsidRDefault="0043195C" w:rsidP="0043195C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9F6072" w:rsidRPr="00AC725E" w:rsidRDefault="009F6072" w:rsidP="00192F92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27E8" w:rsidRPr="001B27E8" w:rsidRDefault="0043195C" w:rsidP="001B27E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="00192F92">
        <w:rPr>
          <w:rFonts w:ascii="Times New Roman" w:hAnsi="Times New Roman" w:cs="Times New Roman"/>
          <w:sz w:val="24"/>
          <w:szCs w:val="24"/>
        </w:rPr>
        <w:t xml:space="preserve"> </w:t>
      </w:r>
      <w:r w:rsidR="001B27E8">
        <w:rPr>
          <w:rFonts w:ascii="Times New Roman" w:hAnsi="Times New Roman" w:cs="Times New Roman"/>
          <w:sz w:val="24"/>
          <w:szCs w:val="24"/>
        </w:rPr>
        <w:t>от дневния ред докладва Десислава Петрова Христова – Председател  на ОИК Опака.</w:t>
      </w:r>
    </w:p>
    <w:p w:rsidR="00192F92" w:rsidRPr="007A75BC" w:rsidRDefault="00192F92" w:rsidP="00192F92">
      <w:pPr>
        <w:pStyle w:val="Default"/>
        <w:ind w:firstLine="708"/>
        <w:jc w:val="both"/>
      </w:pPr>
      <w:r w:rsidRPr="007A75BC">
        <w:t xml:space="preserve">В съответствие с разпоредбата на чл.87, ал.1, т.9 от ИК, Решение№ 2260-МИ/18.09.2015г. и Решение № 2363-МИ/26.09.2015г.на ЦИК, е необходимо Общинска избирателна комисия Опака  следва, след получаване на графичните файлове с предпечат на хартиените бюлетини за всеки отделен вид избор на територията на община </w:t>
      </w:r>
      <w:r>
        <w:t xml:space="preserve">Опака </w:t>
      </w:r>
      <w:r w:rsidRPr="007A75BC">
        <w:t xml:space="preserve"> </w:t>
      </w:r>
      <w:r>
        <w:t xml:space="preserve">където ще се провежда 2 ри тур, ОИК Опака следва </w:t>
      </w:r>
      <w:r w:rsidRPr="007A75BC">
        <w:t xml:space="preserve"> да проведе заседание за одобряване на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</w:t>
      </w:r>
      <w:r>
        <w:t>Опака</w:t>
      </w:r>
      <w:r w:rsidRPr="007A75BC">
        <w:t xml:space="preserve">.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</w:t>
      </w:r>
    </w:p>
    <w:p w:rsidR="00192F92" w:rsidRDefault="00192F92" w:rsidP="00192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92F92" w:rsidRPr="00C90BE4" w:rsidTr="009F6072"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192F92" w:rsidRPr="007A75BC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192F92" w:rsidRPr="007A75BC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2F92" w:rsidRPr="00C90BE4" w:rsidTr="009F6072">
        <w:tc>
          <w:tcPr>
            <w:tcW w:w="4606" w:type="dxa"/>
          </w:tcPr>
          <w:p w:rsidR="00192F92" w:rsidRPr="003F4A34" w:rsidRDefault="00192F9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192F92" w:rsidRPr="00C90BE4" w:rsidRDefault="00192F9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92F92" w:rsidRDefault="00192F92" w:rsidP="0019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1B27E8" w:rsidRDefault="001B27E8" w:rsidP="00192F92"/>
    <w:p w:rsidR="00192F92" w:rsidRDefault="00192F92" w:rsidP="00192F92">
      <w:pPr>
        <w:pStyle w:val="Default"/>
      </w:pPr>
      <w:r w:rsidRPr="00DA1CB0">
        <w:t>На основание чл.87, ал.1, т.9 от ИК, Решение№ 2260-МИ/18.09.2015г. и Решение № 2363-МИ/26.09.2015г.на ЦИК, Общинска избирателна комисия – Опака</w:t>
      </w:r>
    </w:p>
    <w:p w:rsidR="00192F92" w:rsidRPr="00DA1CB0" w:rsidRDefault="00192F92" w:rsidP="00192F92">
      <w:pPr>
        <w:pStyle w:val="Default"/>
      </w:pPr>
      <w:r>
        <w:t xml:space="preserve">  </w:t>
      </w:r>
      <w:r w:rsidR="00AC3F30">
        <w:tab/>
      </w:r>
      <w:r w:rsidRPr="00192F92">
        <w:rPr>
          <w:b/>
        </w:rPr>
        <w:t xml:space="preserve">РЕШИ </w:t>
      </w:r>
      <w:r>
        <w:t>:</w:t>
      </w:r>
    </w:p>
    <w:p w:rsidR="00192F92" w:rsidRDefault="00192F92" w:rsidP="00192F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 2-ри тур за кметство с.Голямо Градище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307885" w:rsidRDefault="00307885" w:rsidP="00307885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1B27E8" w:rsidRDefault="001B27E8" w:rsidP="001B27E8">
      <w:pPr>
        <w:rPr>
          <w:rFonts w:ascii="Times New Roman" w:hAnsi="Times New Roman" w:cs="Times New Roman"/>
          <w:sz w:val="24"/>
          <w:szCs w:val="24"/>
        </w:rPr>
      </w:pPr>
    </w:p>
    <w:p w:rsidR="00192F92" w:rsidRDefault="00AC3F30" w:rsidP="001B2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5</w:t>
      </w:r>
      <w:r w:rsidR="00192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885" w:rsidRPr="007A75BC" w:rsidRDefault="00307885" w:rsidP="00307885">
      <w:pPr>
        <w:pStyle w:val="Default"/>
        <w:ind w:firstLine="708"/>
        <w:jc w:val="both"/>
      </w:pPr>
      <w:r w:rsidRPr="007A75BC">
        <w:t xml:space="preserve">В съответствие с разпоредбата на чл.87, ал.1, т.9 от ИК, Решение№ 2260-МИ/18.09.2015г. и Решение № 2363-МИ/26.09.2015г.на ЦИК, е необходимо Общинска избирателна комисия Опака  следва, след получаване на графичните файлове с предпечат на хартиените бюлетини за всеки отделен вид избор на територията на община </w:t>
      </w:r>
      <w:r>
        <w:t xml:space="preserve">Опака </w:t>
      </w:r>
      <w:r w:rsidRPr="007A75BC">
        <w:t xml:space="preserve"> </w:t>
      </w:r>
      <w:r>
        <w:t xml:space="preserve">където ще се провежда 2 ри тур, ОИК Опака следва </w:t>
      </w:r>
      <w:r w:rsidRPr="007A75BC">
        <w:t xml:space="preserve"> да проведе заседание за одобряване на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</w:t>
      </w:r>
      <w:r>
        <w:t>Опака</w:t>
      </w:r>
      <w:r w:rsidRPr="007A75BC">
        <w:t xml:space="preserve">.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</w:t>
      </w:r>
    </w:p>
    <w:p w:rsidR="00307885" w:rsidRDefault="00307885" w:rsidP="00307885">
      <w:pPr>
        <w:pStyle w:val="Default"/>
        <w:jc w:val="both"/>
      </w:pPr>
    </w:p>
    <w:p w:rsidR="00AC3F30" w:rsidRPr="007A75BC" w:rsidRDefault="00AC3F30" w:rsidP="00307885">
      <w:pPr>
        <w:pStyle w:val="Default"/>
        <w:jc w:val="both"/>
      </w:pPr>
    </w:p>
    <w:p w:rsidR="00307885" w:rsidRDefault="00307885" w:rsidP="00307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07885" w:rsidRPr="00C90BE4" w:rsidTr="009F6072"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307885" w:rsidRPr="007A75BC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307885" w:rsidRPr="007A75BC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07885" w:rsidRDefault="00307885" w:rsidP="00307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885" w:rsidRDefault="00307885" w:rsidP="0030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307885" w:rsidRDefault="00307885" w:rsidP="00307885"/>
    <w:p w:rsidR="00307885" w:rsidRDefault="00307885" w:rsidP="00307885">
      <w:pPr>
        <w:pStyle w:val="Default"/>
      </w:pPr>
      <w:r w:rsidRPr="00DA1CB0">
        <w:t>На основание чл.87, ал.1, т.9 от ИК, Решение№ 2260-МИ/18.09.2015г. и Решение № 2363-МИ/26.09.2015г.на ЦИК, Общинска избирателна комисия – Опака</w:t>
      </w:r>
    </w:p>
    <w:p w:rsidR="00307885" w:rsidRPr="00DA1CB0" w:rsidRDefault="00307885" w:rsidP="00307885">
      <w:pPr>
        <w:pStyle w:val="Default"/>
      </w:pPr>
      <w:r>
        <w:t xml:space="preserve">  </w:t>
      </w:r>
      <w:r w:rsidRPr="00192F92">
        <w:rPr>
          <w:b/>
        </w:rPr>
        <w:t xml:space="preserve">РЕШИ </w:t>
      </w:r>
      <w:r>
        <w:t>:</w:t>
      </w:r>
    </w:p>
    <w:p w:rsidR="00307885" w:rsidRDefault="00307885" w:rsidP="003078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 2-ри тур за кметство с.Горско Абланово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307885" w:rsidRDefault="00307885" w:rsidP="00307885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307885" w:rsidRDefault="00DC0A8B" w:rsidP="0030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C3F30">
        <w:rPr>
          <w:rFonts w:ascii="Times New Roman" w:hAnsi="Times New Roman" w:cs="Times New Roman"/>
          <w:sz w:val="24"/>
          <w:szCs w:val="24"/>
        </w:rPr>
        <w:t xml:space="preserve">Т.6 </w:t>
      </w:r>
      <w:r>
        <w:rPr>
          <w:rFonts w:ascii="Times New Roman" w:hAnsi="Times New Roman" w:cs="Times New Roman"/>
          <w:sz w:val="24"/>
          <w:szCs w:val="24"/>
        </w:rPr>
        <w:t>Десислава Христова.</w:t>
      </w:r>
    </w:p>
    <w:p w:rsidR="00307885" w:rsidRDefault="00307885" w:rsidP="0030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едоставени протоколи на СИК предлагам следното решение :</w:t>
      </w:r>
    </w:p>
    <w:p w:rsidR="00AC3F30" w:rsidRDefault="00AC3F30" w:rsidP="00307885">
      <w:pPr>
        <w:rPr>
          <w:rFonts w:ascii="Times New Roman" w:hAnsi="Times New Roman" w:cs="Times New Roman"/>
          <w:sz w:val="24"/>
          <w:szCs w:val="24"/>
        </w:rPr>
      </w:pPr>
    </w:p>
    <w:p w:rsidR="00307885" w:rsidRPr="00307885" w:rsidRDefault="00307885" w:rsidP="003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885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307885" w:rsidRPr="00307885" w:rsidRDefault="00307885" w:rsidP="0030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885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07885" w:rsidRPr="00307885" w:rsidRDefault="00307885" w:rsidP="003078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7885">
        <w:rPr>
          <w:rFonts w:ascii="Times New Roman" w:hAnsi="Times New Roman" w:cs="Times New Roman"/>
          <w:sz w:val="24"/>
          <w:szCs w:val="24"/>
        </w:rPr>
        <w:t>ОБЯВЯВА ЗА ИЗБРАН ЗА КМЕТ на община Опака ,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Лютф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ст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7885">
        <w:rPr>
          <w:rFonts w:ascii="Times New Roman" w:hAnsi="Times New Roman" w:cs="Times New Roman"/>
          <w:sz w:val="24"/>
          <w:szCs w:val="24"/>
        </w:rPr>
        <w:t>ЕГН: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307885">
        <w:rPr>
          <w:rFonts w:ascii="Times New Roman" w:hAnsi="Times New Roman" w:cs="Times New Roman"/>
          <w:sz w:val="24"/>
          <w:szCs w:val="24"/>
        </w:rPr>
        <w:t xml:space="preserve"> , издигнат от Движение за права и свободи – ДПС получил 2298 действителни гласове.</w:t>
      </w:r>
    </w:p>
    <w:p w:rsidR="00307885" w:rsidRDefault="00307885" w:rsidP="00307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07885" w:rsidRPr="00C90BE4" w:rsidTr="009F6072"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307885" w:rsidRPr="007A75BC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307885" w:rsidRPr="007A75BC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7885" w:rsidRPr="00C90BE4" w:rsidTr="009F6072">
        <w:tc>
          <w:tcPr>
            <w:tcW w:w="4606" w:type="dxa"/>
          </w:tcPr>
          <w:p w:rsidR="00307885" w:rsidRPr="003F4A34" w:rsidRDefault="00307885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307885" w:rsidRPr="00C90BE4" w:rsidRDefault="00307885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07885" w:rsidRDefault="00307885" w:rsidP="00307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885" w:rsidRDefault="00307885" w:rsidP="0030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307885" w:rsidRPr="00307885" w:rsidRDefault="00307885" w:rsidP="003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885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307885" w:rsidRPr="00307885" w:rsidRDefault="00307885" w:rsidP="0030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885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07885" w:rsidRDefault="00307885" w:rsidP="003078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7885">
        <w:rPr>
          <w:rFonts w:ascii="Times New Roman" w:hAnsi="Times New Roman" w:cs="Times New Roman"/>
          <w:sz w:val="24"/>
          <w:szCs w:val="24"/>
        </w:rPr>
        <w:lastRenderedPageBreak/>
        <w:t>ОБЯВЯВА ЗА ИЗБРАН ЗА КМЕТ на община Опака ,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Лютф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ст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7885">
        <w:rPr>
          <w:rFonts w:ascii="Times New Roman" w:hAnsi="Times New Roman" w:cs="Times New Roman"/>
          <w:sz w:val="24"/>
          <w:szCs w:val="24"/>
        </w:rPr>
        <w:t>ЕГН: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307885">
        <w:rPr>
          <w:rFonts w:ascii="Times New Roman" w:hAnsi="Times New Roman" w:cs="Times New Roman"/>
          <w:sz w:val="24"/>
          <w:szCs w:val="24"/>
        </w:rPr>
        <w:t xml:space="preserve"> , издигнат от Движение за права и свободи – ДПС получил 2298 действителни гласове.</w:t>
      </w:r>
    </w:p>
    <w:p w:rsidR="00307885" w:rsidRDefault="00307885" w:rsidP="00307885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AC3F30" w:rsidRDefault="00AC3F30" w:rsidP="00307885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3F30" w:rsidRDefault="00AC3F30" w:rsidP="00307885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0A8B" w:rsidRDefault="00AC3F30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7</w:t>
      </w:r>
      <w:r w:rsidR="00DC0A8B">
        <w:rPr>
          <w:rFonts w:ascii="Times New Roman" w:hAnsi="Times New Roman" w:cs="Times New Roman"/>
          <w:sz w:val="24"/>
          <w:szCs w:val="24"/>
        </w:rPr>
        <w:t xml:space="preserve"> Десислава Христова.</w:t>
      </w: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едоставени протоколи на СИК предлагам следното решение :</w:t>
      </w: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C0A8B" w:rsidRDefault="00DC0A8B" w:rsidP="00DC0A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Крепча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8B">
        <w:rPr>
          <w:rFonts w:ascii="Times New Roman" w:hAnsi="Times New Roman" w:cs="Times New Roman"/>
          <w:sz w:val="24"/>
          <w:szCs w:val="24"/>
        </w:rPr>
        <w:t xml:space="preserve">Бахри </w:t>
      </w:r>
      <w:proofErr w:type="spellStart"/>
      <w:r w:rsidRPr="00DC0A8B">
        <w:rPr>
          <w:rFonts w:ascii="Times New Roman" w:hAnsi="Times New Roman" w:cs="Times New Roman"/>
          <w:sz w:val="24"/>
          <w:szCs w:val="24"/>
        </w:rPr>
        <w:t>Даилов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Ал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0A8B">
        <w:rPr>
          <w:rFonts w:ascii="Times New Roman" w:hAnsi="Times New Roman" w:cs="Times New Roman"/>
          <w:sz w:val="24"/>
          <w:szCs w:val="24"/>
        </w:rPr>
        <w:t>Получил  574  действителни гласове.</w:t>
      </w:r>
    </w:p>
    <w:p w:rsidR="004E683E" w:rsidRDefault="004E683E" w:rsidP="004E683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4E683E" w:rsidRPr="00DC0A8B" w:rsidRDefault="004E683E" w:rsidP="00DC0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0A8B" w:rsidRPr="00C90BE4" w:rsidTr="009F6072"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AC3F30" w:rsidRDefault="00AC3F30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lastRenderedPageBreak/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C0A8B" w:rsidRPr="00DC0A8B" w:rsidRDefault="00DC0A8B" w:rsidP="00DC0A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Крепча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8B">
        <w:rPr>
          <w:rFonts w:ascii="Times New Roman" w:hAnsi="Times New Roman" w:cs="Times New Roman"/>
          <w:sz w:val="24"/>
          <w:szCs w:val="24"/>
        </w:rPr>
        <w:t xml:space="preserve">Бахри </w:t>
      </w:r>
      <w:proofErr w:type="spellStart"/>
      <w:r w:rsidRPr="00DC0A8B">
        <w:rPr>
          <w:rFonts w:ascii="Times New Roman" w:hAnsi="Times New Roman" w:cs="Times New Roman"/>
          <w:sz w:val="24"/>
          <w:szCs w:val="24"/>
        </w:rPr>
        <w:t>Даилов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Ал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0A8B">
        <w:rPr>
          <w:rFonts w:ascii="Times New Roman" w:hAnsi="Times New Roman" w:cs="Times New Roman"/>
          <w:sz w:val="24"/>
          <w:szCs w:val="24"/>
        </w:rPr>
        <w:t>Получил  574  действителни гласове.</w:t>
      </w:r>
    </w:p>
    <w:p w:rsidR="00DC0A8B" w:rsidRDefault="00AC3F30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8</w:t>
      </w:r>
      <w:r w:rsidR="00DC0A8B">
        <w:rPr>
          <w:rFonts w:ascii="Times New Roman" w:hAnsi="Times New Roman" w:cs="Times New Roman"/>
          <w:sz w:val="24"/>
          <w:szCs w:val="24"/>
        </w:rPr>
        <w:t xml:space="preserve"> Десислава Христова.</w:t>
      </w:r>
    </w:p>
    <w:p w:rsidR="00AC3F30" w:rsidRDefault="00AC3F30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едоставени протоколи на СИК предлагам следното решение :</w:t>
      </w: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C0A8B" w:rsidRP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Люблен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 , </w:t>
      </w:r>
      <w:r w:rsidRPr="00DC0A8B">
        <w:rPr>
          <w:rFonts w:ascii="Times New Roman" w:hAnsi="Times New Roman" w:cs="Times New Roman"/>
          <w:sz w:val="24"/>
          <w:szCs w:val="24"/>
        </w:rPr>
        <w:t>Кязим Кадиров Али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>Получил  207  действителни гласове.</w:t>
      </w:r>
    </w:p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0A8B" w:rsidRPr="00C90BE4" w:rsidTr="009F6072"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</w:p>
    <w:p w:rsidR="00AC3F30" w:rsidRPr="00DC0A8B" w:rsidRDefault="00AC3F30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lastRenderedPageBreak/>
        <w:t>Р Е Ш И :</w:t>
      </w: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Люблен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 , </w:t>
      </w:r>
      <w:r w:rsidRPr="00DC0A8B">
        <w:rPr>
          <w:rFonts w:ascii="Times New Roman" w:hAnsi="Times New Roman" w:cs="Times New Roman"/>
          <w:sz w:val="24"/>
          <w:szCs w:val="24"/>
        </w:rPr>
        <w:t>Кязим Кадиров Али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>Получил  207  действителни гласове.</w:t>
      </w:r>
    </w:p>
    <w:p w:rsidR="001F5EBD" w:rsidRDefault="001F5EBD" w:rsidP="001F5EBD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5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3 дневен срок от обявяването му.</w:t>
      </w:r>
    </w:p>
    <w:p w:rsidR="001F5EBD" w:rsidRPr="00DC0A8B" w:rsidRDefault="001F5EBD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Default="00AC3F30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9</w:t>
      </w:r>
      <w:r w:rsidR="00DC0A8B">
        <w:rPr>
          <w:rFonts w:ascii="Times New Roman" w:hAnsi="Times New Roman" w:cs="Times New Roman"/>
          <w:sz w:val="24"/>
          <w:szCs w:val="24"/>
        </w:rPr>
        <w:t>Десислава Христова.</w:t>
      </w:r>
    </w:p>
    <w:p w:rsidR="00AC3F30" w:rsidRDefault="00AC3F30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P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0A8B">
        <w:rPr>
          <w:rFonts w:ascii="Times New Roman" w:hAnsi="Times New Roman" w:cs="Times New Roman"/>
          <w:sz w:val="24"/>
          <w:szCs w:val="24"/>
        </w:rPr>
        <w:t>база предоставени протоколи на СИК предлагам следното решение :</w:t>
      </w: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C0A8B" w:rsidRPr="00DC0A8B" w:rsidRDefault="00DC0A8B" w:rsidP="00DC0A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Гърчиново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C0A8B">
        <w:rPr>
          <w:rFonts w:ascii="Times New Roman" w:hAnsi="Times New Roman" w:cs="Times New Roman"/>
          <w:sz w:val="24"/>
          <w:szCs w:val="24"/>
        </w:rPr>
        <w:t>Сайдетин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Ибрямов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>,п</w:t>
      </w:r>
      <w:r w:rsidRPr="00DC0A8B">
        <w:rPr>
          <w:rFonts w:ascii="Times New Roman" w:hAnsi="Times New Roman" w:cs="Times New Roman"/>
          <w:sz w:val="24"/>
          <w:szCs w:val="24"/>
        </w:rPr>
        <w:t>олучил  191  действителни гласове.</w:t>
      </w:r>
    </w:p>
    <w:p w:rsidR="00DC0A8B" w:rsidRPr="00B66AD4" w:rsidRDefault="00DC0A8B" w:rsidP="00DC0A8B"/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? Няма. Моля да гласувате.</w:t>
      </w:r>
    </w:p>
    <w:p w:rsidR="00AC3F30" w:rsidRDefault="00AC3F30" w:rsidP="00DC0A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C0A8B" w:rsidRPr="00C90BE4" w:rsidTr="009F6072"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DC0A8B" w:rsidRPr="007A75BC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C0A8B" w:rsidRPr="00C90BE4" w:rsidTr="009F6072">
        <w:tc>
          <w:tcPr>
            <w:tcW w:w="4606" w:type="dxa"/>
          </w:tcPr>
          <w:p w:rsidR="00DC0A8B" w:rsidRPr="003F4A34" w:rsidRDefault="00DC0A8B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DC0A8B" w:rsidRPr="00C90BE4" w:rsidRDefault="00DC0A8B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DC0A8B" w:rsidRDefault="00DC0A8B" w:rsidP="00DC0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A8B" w:rsidRDefault="00DC0A8B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AC3F30" w:rsidRDefault="00AC3F30" w:rsidP="00DC0A8B">
      <w:pPr>
        <w:rPr>
          <w:rFonts w:ascii="Times New Roman" w:hAnsi="Times New Roman" w:cs="Times New Roman"/>
          <w:sz w:val="24"/>
          <w:szCs w:val="24"/>
        </w:rPr>
      </w:pPr>
    </w:p>
    <w:p w:rsidR="00DC0A8B" w:rsidRPr="00DC0A8B" w:rsidRDefault="00DC0A8B" w:rsidP="00DC0A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lastRenderedPageBreak/>
        <w:t>На основание чл. 452 от Изборния кодекс и въз основа на получените данни от протоколите на СИК</w:t>
      </w:r>
    </w:p>
    <w:p w:rsidR="00DC0A8B" w:rsidRPr="00DC0A8B" w:rsidRDefault="00DC0A8B" w:rsidP="00DC0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8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C0A8B" w:rsidRPr="00DC0A8B" w:rsidRDefault="00DC0A8B" w:rsidP="00DC0A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0A8B">
        <w:rPr>
          <w:rFonts w:ascii="Times New Roman" w:hAnsi="Times New Roman" w:cs="Times New Roman"/>
          <w:sz w:val="24"/>
          <w:szCs w:val="24"/>
        </w:rPr>
        <w:t>ОБЯВЯВА ЗА ИЗБРАН ЗА КМЕТ на кметство Гърчиново, област Търговище, на първи тур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C0A8B">
        <w:rPr>
          <w:rFonts w:ascii="Times New Roman" w:hAnsi="Times New Roman" w:cs="Times New Roman"/>
          <w:sz w:val="24"/>
          <w:szCs w:val="24"/>
        </w:rPr>
        <w:t>Сайдетин</w:t>
      </w:r>
      <w:proofErr w:type="spellEnd"/>
      <w:r w:rsidRPr="00DC0A8B">
        <w:rPr>
          <w:rFonts w:ascii="Times New Roman" w:hAnsi="Times New Roman" w:cs="Times New Roman"/>
          <w:sz w:val="24"/>
          <w:szCs w:val="24"/>
        </w:rPr>
        <w:t xml:space="preserve"> Ибрямов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8B">
        <w:rPr>
          <w:rFonts w:ascii="Times New Roman" w:hAnsi="Times New Roman" w:cs="Times New Roman"/>
          <w:sz w:val="24"/>
          <w:szCs w:val="24"/>
        </w:rPr>
        <w:t xml:space="preserve">ЕГН: </w:t>
      </w:r>
      <w:r w:rsidR="003748F1">
        <w:rPr>
          <w:rFonts w:ascii="Times New Roman" w:hAnsi="Times New Roman" w:cs="Times New Roman"/>
          <w:sz w:val="24"/>
          <w:szCs w:val="24"/>
        </w:rPr>
        <w:t>хххххххххх</w:t>
      </w:r>
      <w:r w:rsidRPr="00DC0A8B">
        <w:rPr>
          <w:rFonts w:ascii="Times New Roman" w:hAnsi="Times New Roman" w:cs="Times New Roman"/>
          <w:sz w:val="24"/>
          <w:szCs w:val="24"/>
        </w:rPr>
        <w:t xml:space="preserve">, издигнат от Движение за права и свободи – ДПС </w:t>
      </w:r>
      <w:r>
        <w:rPr>
          <w:rFonts w:ascii="Times New Roman" w:hAnsi="Times New Roman" w:cs="Times New Roman"/>
          <w:sz w:val="24"/>
          <w:szCs w:val="24"/>
        </w:rPr>
        <w:t>,п</w:t>
      </w:r>
      <w:r w:rsidRPr="00DC0A8B">
        <w:rPr>
          <w:rFonts w:ascii="Times New Roman" w:hAnsi="Times New Roman" w:cs="Times New Roman"/>
          <w:sz w:val="24"/>
          <w:szCs w:val="24"/>
        </w:rPr>
        <w:t>олучил  191  действителни гласове.</w:t>
      </w:r>
    </w:p>
    <w:p w:rsidR="00DC0A8B" w:rsidRDefault="00AC3F30" w:rsidP="00DC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10 </w:t>
      </w:r>
      <w:r w:rsidR="00DC0A8B">
        <w:rPr>
          <w:rFonts w:ascii="Times New Roman" w:hAnsi="Times New Roman" w:cs="Times New Roman"/>
          <w:sz w:val="24"/>
          <w:szCs w:val="24"/>
        </w:rPr>
        <w:t xml:space="preserve"> Десислава Христова.</w:t>
      </w:r>
    </w:p>
    <w:p w:rsidR="009F6072" w:rsidRPr="00DC0A8B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0A8B">
        <w:rPr>
          <w:rFonts w:ascii="Times New Roman" w:hAnsi="Times New Roman" w:cs="Times New Roman"/>
          <w:sz w:val="24"/>
          <w:szCs w:val="24"/>
        </w:rPr>
        <w:t>база предоставени протоколи на СИК предлагам следното решение :</w:t>
      </w:r>
    </w:p>
    <w:p w:rsidR="009F6072" w:rsidRPr="009F6072" w:rsidRDefault="009F6072" w:rsidP="009F60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072">
        <w:rPr>
          <w:rFonts w:ascii="Times New Roman" w:hAnsi="Times New Roman" w:cs="Times New Roman"/>
          <w:sz w:val="24"/>
          <w:szCs w:val="24"/>
        </w:rPr>
        <w:t>Обявява имената на избраните общински съветници по партии, коалиции и местни коалиции, както следва:</w:t>
      </w:r>
    </w:p>
    <w:p w:rsidR="009F6072" w:rsidRPr="009F6072" w:rsidRDefault="009F6072" w:rsidP="009F60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9F6072" w:rsidRPr="009F6072" w:rsidTr="009F607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center"/>
            </w:pPr>
            <w:r w:rsidRPr="009F6072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center"/>
            </w:pPr>
            <w:r w:rsidRPr="009F6072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center"/>
            </w:pPr>
            <w:r w:rsidRPr="009F6072">
              <w:t>ЕГН/ЛН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1.Али </w:t>
            </w:r>
            <w:proofErr w:type="spellStart"/>
            <w:r w:rsidRPr="009F6072">
              <w:t>Бейтулов</w:t>
            </w:r>
            <w:proofErr w:type="spellEnd"/>
            <w:r w:rsidRPr="009F6072">
              <w:t xml:space="preserve"> Али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2. Андрей Димов Цон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ПП ГЕРБ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3.Бейти </w:t>
            </w:r>
            <w:proofErr w:type="spellStart"/>
            <w:r w:rsidRPr="009F6072">
              <w:t>Бейтулов</w:t>
            </w:r>
            <w:proofErr w:type="spellEnd"/>
            <w:r w:rsidRPr="009F6072">
              <w:t xml:space="preserve"> Мехмед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4.</w:t>
            </w:r>
            <w:proofErr w:type="spellStart"/>
            <w:r w:rsidRPr="009F6072">
              <w:t>Бехат</w:t>
            </w:r>
            <w:proofErr w:type="spellEnd"/>
            <w:r w:rsidRPr="009F6072">
              <w:t xml:space="preserve"> Сабриев Осм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5.Борислав Петров Борис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ПП ГЕРБ                          </w:t>
            </w:r>
            <w:r w:rsidR="003748F1">
              <w:t>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6.Гюнер Юмеров </w:t>
            </w:r>
            <w:proofErr w:type="spellStart"/>
            <w:r w:rsidRPr="009F6072">
              <w:t>Ашим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7.Ниязи Ахмедов </w:t>
            </w:r>
            <w:proofErr w:type="spellStart"/>
            <w:r w:rsidRPr="009F6072">
              <w:t>Ниязие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8.Осман </w:t>
            </w:r>
            <w:proofErr w:type="spellStart"/>
            <w:r w:rsidRPr="009F6072">
              <w:t>Вехбиев</w:t>
            </w:r>
            <w:proofErr w:type="spellEnd"/>
            <w:r w:rsidRPr="009F6072">
              <w:t xml:space="preserve"> Осм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9.Петко Ганчев Пет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СД</w:t>
            </w:r>
            <w:r w:rsidR="003748F1">
              <w:t>П                              хххххххххх</w:t>
            </w:r>
            <w:r w:rsidRPr="009F6072">
              <w:t xml:space="preserve"> 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10.Румен Тодоров Рус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11. Румяна Неделчева Ива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</w:pPr>
            <w:r w:rsidRPr="009F6072">
              <w:t xml:space="preserve">             БСП                          </w:t>
            </w:r>
            <w:r w:rsidR="003748F1">
              <w:t xml:space="preserve">    хххххххххх</w:t>
            </w:r>
            <w:r w:rsidRPr="009F6072">
              <w:t xml:space="preserve">                                   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 xml:space="preserve">12.Селим </w:t>
            </w:r>
            <w:proofErr w:type="spellStart"/>
            <w:r w:rsidRPr="009F6072">
              <w:t>Латифов</w:t>
            </w:r>
            <w:proofErr w:type="spellEnd"/>
            <w:r w:rsidRPr="009F6072">
              <w:t xml:space="preserve"> Адем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  <w:tr w:rsidR="009F6072" w:rsidRPr="009F6072" w:rsidTr="009F607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9F6072">
            <w:pPr>
              <w:pStyle w:val="Style"/>
              <w:ind w:left="0" w:right="0" w:firstLine="0"/>
              <w:jc w:val="left"/>
            </w:pPr>
            <w:r w:rsidRPr="009F6072">
              <w:t>13.</w:t>
            </w:r>
            <w:proofErr w:type="spellStart"/>
            <w:r w:rsidRPr="009F6072">
              <w:t>Серхат</w:t>
            </w:r>
            <w:proofErr w:type="spellEnd"/>
            <w:r w:rsidRPr="009F6072">
              <w:t xml:space="preserve"> Феимов Салим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072" w:rsidRPr="009F6072" w:rsidRDefault="009F6072" w:rsidP="003748F1">
            <w:pPr>
              <w:pStyle w:val="Style"/>
              <w:ind w:left="0" w:right="0" w:firstLine="0"/>
              <w:jc w:val="left"/>
            </w:pPr>
            <w:r w:rsidRPr="009F6072">
              <w:t xml:space="preserve">             ДПС                              </w:t>
            </w:r>
            <w:r w:rsidR="003748F1">
              <w:t>хххххххххх</w:t>
            </w:r>
          </w:p>
        </w:tc>
      </w:tr>
    </w:tbl>
    <w:p w:rsidR="009F6072" w:rsidRPr="00E03728" w:rsidRDefault="009F6072" w:rsidP="009F6072">
      <w:pPr>
        <w:jc w:val="both"/>
        <w:rPr>
          <w:i/>
        </w:rPr>
      </w:pPr>
    </w:p>
    <w:p w:rsidR="009F6072" w:rsidRDefault="009F6072" w:rsidP="009F6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</w:t>
      </w:r>
      <w:r w:rsidR="00AC3F30">
        <w:rPr>
          <w:rFonts w:ascii="Times New Roman" w:hAnsi="Times New Roman" w:cs="Times New Roman"/>
          <w:sz w:val="24"/>
          <w:szCs w:val="24"/>
        </w:rPr>
        <w:t>ожения? Няма. Моля да гласувате</w:t>
      </w:r>
    </w:p>
    <w:p w:rsidR="00AC3F30" w:rsidRDefault="00AC3F30" w:rsidP="009F60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F6072" w:rsidRPr="00C90BE4" w:rsidTr="009F6072"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9F6072" w:rsidRPr="007A75BC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9F6072" w:rsidRPr="007A75BC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яна Владимирова Георгиев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F6072" w:rsidRPr="00C90BE4" w:rsidTr="009F6072">
        <w:tc>
          <w:tcPr>
            <w:tcW w:w="4606" w:type="dxa"/>
          </w:tcPr>
          <w:p w:rsidR="009F6072" w:rsidRPr="003F4A34" w:rsidRDefault="009F6072" w:rsidP="009F60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9F6072" w:rsidRPr="00C90BE4" w:rsidRDefault="009F6072" w:rsidP="009F6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F6072" w:rsidRDefault="009F6072" w:rsidP="009F6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072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- няма. С 11</w:t>
      </w:r>
      <w:r w:rsidRPr="00FD3991">
        <w:rPr>
          <w:rFonts w:ascii="Times New Roman" w:hAnsi="Times New Roman" w:cs="Times New Roman"/>
          <w:sz w:val="24"/>
          <w:szCs w:val="24"/>
        </w:rPr>
        <w:t xml:space="preserve"> гласа „ЗА“и 0 гласа“ПРОТИВ“,</w:t>
      </w:r>
    </w:p>
    <w:p w:rsidR="009F6072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C3F30">
        <w:rPr>
          <w:rFonts w:ascii="Times New Roman" w:hAnsi="Times New Roman" w:cs="Times New Roman"/>
          <w:sz w:val="24"/>
          <w:szCs w:val="24"/>
        </w:rPr>
        <w:t>Т.11</w:t>
      </w:r>
      <w:r>
        <w:rPr>
          <w:rFonts w:ascii="Times New Roman" w:hAnsi="Times New Roman" w:cs="Times New Roman"/>
          <w:sz w:val="24"/>
          <w:szCs w:val="24"/>
        </w:rPr>
        <w:t xml:space="preserve"> Десислава Христова.</w:t>
      </w:r>
    </w:p>
    <w:p w:rsidR="009F6072" w:rsidRDefault="009F6072" w:rsidP="009F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0A8B">
        <w:rPr>
          <w:rFonts w:ascii="Times New Roman" w:hAnsi="Times New Roman" w:cs="Times New Roman"/>
          <w:sz w:val="24"/>
          <w:szCs w:val="24"/>
        </w:rPr>
        <w:t>база предоставени протоколи на СИК предлагам следното решение :</w:t>
      </w:r>
    </w:p>
    <w:p w:rsidR="00AC3F30" w:rsidRDefault="00AC3F30" w:rsidP="00AC3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F95">
        <w:rPr>
          <w:rFonts w:ascii="Times New Roman" w:hAnsi="Times New Roman" w:cs="Times New Roman"/>
          <w:sz w:val="24"/>
          <w:szCs w:val="24"/>
          <w:lang w:val="en-US"/>
        </w:rPr>
        <w:t>С</w:t>
      </w:r>
      <w:proofErr w:type="spellStart"/>
      <w:r w:rsidRPr="003D2F95">
        <w:rPr>
          <w:rFonts w:ascii="Times New Roman" w:hAnsi="Times New Roman" w:cs="Times New Roman"/>
          <w:sz w:val="24"/>
          <w:szCs w:val="24"/>
        </w:rPr>
        <w:t>ъгласно</w:t>
      </w:r>
      <w:proofErr w:type="spellEnd"/>
      <w:r w:rsidRPr="003D2F95">
        <w:rPr>
          <w:rFonts w:ascii="Times New Roman" w:hAnsi="Times New Roman" w:cs="Times New Roman"/>
          <w:sz w:val="24"/>
          <w:szCs w:val="24"/>
        </w:rPr>
        <w:t xml:space="preserve"> Решение 2260-МИ 18.09.2015г.</w:t>
      </w:r>
      <w:proofErr w:type="gramEnd"/>
      <w:r w:rsidRPr="003D2F95">
        <w:rPr>
          <w:rFonts w:ascii="Times New Roman" w:hAnsi="Times New Roman" w:cs="Times New Roman"/>
          <w:sz w:val="24"/>
          <w:szCs w:val="24"/>
        </w:rPr>
        <w:t xml:space="preserve"> на ЦИК относно осъществяване на контрол от ЦИК при отпечатването на хартиените бюлетини при произвеждане на изборите за общински съветници и за кметове на 25.10.2015г. е необходимо да бъдат определи двама членове на ОИК, които да приемат бюлетините и да ги  съпровождат превозващото ги транспортно средство до помещението за тяхното съхранение в сградата на общинската администрация в гр. Опака, както и да участват в процеса на предаването им на съответните СИК.  </w:t>
      </w:r>
      <w:r>
        <w:rPr>
          <w:rFonts w:ascii="Times New Roman" w:hAnsi="Times New Roman" w:cs="Times New Roman"/>
          <w:sz w:val="24"/>
          <w:szCs w:val="24"/>
        </w:rPr>
        <w:t xml:space="preserve">Предлагам  Иван Русев Иван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ев</w:t>
      </w:r>
      <w:proofErr w:type="spellEnd"/>
      <w:r w:rsidRPr="001B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Други предложения, няма .Моля да гласува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C3F30" w:rsidRPr="00C90BE4" w:rsidTr="0004247E"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C3F30" w:rsidRPr="007A75BC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C3F30" w:rsidRPr="007A75BC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C3F30" w:rsidRPr="00C90BE4" w:rsidTr="0004247E">
        <w:tc>
          <w:tcPr>
            <w:tcW w:w="4606" w:type="dxa"/>
          </w:tcPr>
          <w:p w:rsidR="00AC3F30" w:rsidRPr="003F4A34" w:rsidRDefault="00AC3F30" w:rsidP="000424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C3F30" w:rsidRPr="00C90BE4" w:rsidRDefault="00AC3F30" w:rsidP="000424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C3F30" w:rsidRDefault="00AC3F30" w:rsidP="00AC3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F30" w:rsidRPr="001B5703" w:rsidRDefault="00AC3F30" w:rsidP="00AC3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</w:t>
      </w:r>
      <w:r w:rsidRPr="001B5703">
        <w:rPr>
          <w:rFonts w:ascii="Times New Roman" w:hAnsi="Times New Roman" w:cs="Times New Roman"/>
          <w:sz w:val="24"/>
          <w:szCs w:val="24"/>
        </w:rPr>
        <w:t xml:space="preserve"> гласа „ЗА” се приема.</w:t>
      </w:r>
    </w:p>
    <w:p w:rsidR="00AC3F30" w:rsidRPr="001B5703" w:rsidRDefault="00AC3F30" w:rsidP="00AC3F30">
      <w:pPr>
        <w:jc w:val="both"/>
        <w:rPr>
          <w:rFonts w:ascii="Times New Roman" w:hAnsi="Times New Roman" w:cs="Times New Roman"/>
          <w:sz w:val="24"/>
          <w:szCs w:val="24"/>
        </w:rPr>
      </w:pPr>
      <w:r w:rsidRPr="001B5703">
        <w:rPr>
          <w:rFonts w:ascii="Times New Roman" w:hAnsi="Times New Roman" w:cs="Times New Roman"/>
          <w:sz w:val="24"/>
          <w:szCs w:val="24"/>
        </w:rPr>
        <w:t>На основание  чл.87,ал.1,т.9 т.20от  ИК,  и в изпълнение на Решение№2260-МИ от 18.09.2015г. на ЦИК във връзка с наредбата за условията и реда за отпечатване и контрол върху ценни книжа Общинска избирателна комисия – Опака</w:t>
      </w:r>
    </w:p>
    <w:p w:rsidR="00AC3F30" w:rsidRPr="001B5703" w:rsidRDefault="00AC3F30" w:rsidP="00AC3F30">
      <w:pPr>
        <w:jc w:val="both"/>
        <w:rPr>
          <w:rFonts w:ascii="Times New Roman" w:hAnsi="Times New Roman" w:cs="Times New Roman"/>
          <w:sz w:val="24"/>
          <w:szCs w:val="24"/>
        </w:rPr>
      </w:pPr>
      <w:r w:rsidRPr="001B5703">
        <w:rPr>
          <w:rFonts w:ascii="Times New Roman" w:hAnsi="Times New Roman" w:cs="Times New Roman"/>
          <w:sz w:val="24"/>
          <w:szCs w:val="24"/>
        </w:rPr>
        <w:t>РЕШИ:</w:t>
      </w:r>
    </w:p>
    <w:p w:rsidR="00AC3F30" w:rsidRPr="00230983" w:rsidRDefault="00AC3F30" w:rsidP="00AC3F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 Иван Русев Иван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ев</w:t>
      </w:r>
      <w:proofErr w:type="spellEnd"/>
      <w:r w:rsidRPr="001B5703">
        <w:rPr>
          <w:rFonts w:ascii="Times New Roman" w:hAnsi="Times New Roman" w:cs="Times New Roman"/>
          <w:sz w:val="24"/>
          <w:szCs w:val="24"/>
        </w:rPr>
        <w:t xml:space="preserve"> да получат и съпровождат бюлетините от предаването им  и да съпровождат превозващото ги транспортно средство до помещението за тяхното съхранение в сградата на общинската </w:t>
      </w:r>
      <w:r>
        <w:rPr>
          <w:rFonts w:ascii="Times New Roman" w:hAnsi="Times New Roman" w:cs="Times New Roman"/>
          <w:sz w:val="24"/>
          <w:szCs w:val="24"/>
        </w:rPr>
        <w:t>администрация в гр. Опак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3F30" w:rsidRDefault="00AC3F30" w:rsidP="00AC3F30">
      <w:pPr>
        <w:pStyle w:val="a5"/>
        <w:spacing w:before="0" w:beforeAutospacing="0" w:after="0" w:afterAutospacing="0"/>
        <w:ind w:firstLine="709"/>
        <w:jc w:val="both"/>
      </w:pPr>
      <w:r w:rsidRPr="00C90BE4">
        <w:lastRenderedPageBreak/>
        <w:t xml:space="preserve">Решението може да се обжалва </w:t>
      </w:r>
      <w:r w:rsidRPr="00C90BE4">
        <w:rPr>
          <w:lang w:val="ru-RU"/>
        </w:rPr>
        <w:t xml:space="preserve">в срок до </w:t>
      </w:r>
      <w:r>
        <w:t>три</w:t>
      </w:r>
      <w:r w:rsidRPr="00C90BE4">
        <w:rPr>
          <w:lang w:val="ru-RU"/>
        </w:rPr>
        <w:t xml:space="preserve"> дни от </w:t>
      </w:r>
      <w:proofErr w:type="spellStart"/>
      <w:r w:rsidRPr="00C90BE4">
        <w:rPr>
          <w:lang w:val="ru-RU"/>
        </w:rPr>
        <w:t>обявяването</w:t>
      </w:r>
      <w:proofErr w:type="spellEnd"/>
      <w:r w:rsidRPr="00C90BE4">
        <w:rPr>
          <w:lang w:val="ru-RU"/>
        </w:rPr>
        <w:t xml:space="preserve"> м</w:t>
      </w:r>
      <w:r w:rsidRPr="00C90BE4">
        <w:t xml:space="preserve">у пред </w:t>
      </w:r>
      <w:r>
        <w:t>ЦИК София</w:t>
      </w:r>
      <w:r w:rsidRPr="00C90BE4">
        <w:t xml:space="preserve">. 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>
        <w:rPr>
          <w:rFonts w:ascii="Times New Roman" w:hAnsi="Times New Roman" w:cs="Times New Roman"/>
          <w:sz w:val="24"/>
          <w:szCs w:val="24"/>
        </w:rPr>
        <w:t xml:space="preserve"> 09:2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B27E8" w:rsidRPr="00C90BE4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7E8" w:rsidRPr="00C90BE4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1B27E8" w:rsidRDefault="001B27E8" w:rsidP="001B27E8">
      <w:pPr>
        <w:pStyle w:val="a5"/>
        <w:shd w:val="clear" w:color="auto" w:fill="FEFEFE"/>
        <w:spacing w:line="336" w:lineRule="atLeast"/>
      </w:pPr>
    </w:p>
    <w:p w:rsidR="001B27E8" w:rsidRPr="00C90BE4" w:rsidRDefault="001B27E8" w:rsidP="001B27E8">
      <w:pPr>
        <w:pStyle w:val="a5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1B27E8" w:rsidRPr="006A0F40" w:rsidRDefault="001B27E8" w:rsidP="001B27E8">
      <w:pPr>
        <w:pStyle w:val="a5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1B27E8" w:rsidRDefault="001B27E8" w:rsidP="001B27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27E8" w:rsidSect="0042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99"/>
    <w:multiLevelType w:val="hybridMultilevel"/>
    <w:tmpl w:val="A086E680"/>
    <w:lvl w:ilvl="0" w:tplc="4F76E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357"/>
    <w:multiLevelType w:val="multilevel"/>
    <w:tmpl w:val="DCA65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934B7"/>
    <w:multiLevelType w:val="multilevel"/>
    <w:tmpl w:val="10C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27E8"/>
    <w:rsid w:val="000D2B09"/>
    <w:rsid w:val="000E3472"/>
    <w:rsid w:val="00192F92"/>
    <w:rsid w:val="001B27E8"/>
    <w:rsid w:val="001F5EBD"/>
    <w:rsid w:val="002636A4"/>
    <w:rsid w:val="00307885"/>
    <w:rsid w:val="00311482"/>
    <w:rsid w:val="003748F1"/>
    <w:rsid w:val="00425B06"/>
    <w:rsid w:val="0043195C"/>
    <w:rsid w:val="004E683E"/>
    <w:rsid w:val="005E5C16"/>
    <w:rsid w:val="00612AA1"/>
    <w:rsid w:val="006321FE"/>
    <w:rsid w:val="008701A1"/>
    <w:rsid w:val="009B5EFD"/>
    <w:rsid w:val="009F6072"/>
    <w:rsid w:val="00A406FA"/>
    <w:rsid w:val="00A81D2B"/>
    <w:rsid w:val="00A82291"/>
    <w:rsid w:val="00AC3F30"/>
    <w:rsid w:val="00AC47D8"/>
    <w:rsid w:val="00AF49BD"/>
    <w:rsid w:val="00B6755C"/>
    <w:rsid w:val="00C35FFF"/>
    <w:rsid w:val="00CD6332"/>
    <w:rsid w:val="00DC0A8B"/>
    <w:rsid w:val="00E17058"/>
    <w:rsid w:val="00ED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7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9F607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D25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4AA-9277-4E4F-B9F7-7CE2075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5-10-28T14:29:00Z</cp:lastPrinted>
  <dcterms:created xsi:type="dcterms:W3CDTF">2015-11-01T19:52:00Z</dcterms:created>
  <dcterms:modified xsi:type="dcterms:W3CDTF">2015-11-01T19:52:00Z</dcterms:modified>
</cp:coreProperties>
</file>